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DFF55" w14:textId="77777777" w:rsidR="000573DA" w:rsidRPr="005D7970" w:rsidRDefault="000573DA" w:rsidP="000573DA">
      <w:pPr>
        <w:ind w:right="-540"/>
        <w:jc w:val="center"/>
        <w:rPr>
          <w:rFonts w:eastAsia="Times New Roman" w:cstheme="minorHAnsi"/>
          <w:b/>
          <w:color w:val="333333"/>
          <w:sz w:val="28"/>
          <w:szCs w:val="28"/>
          <w:shd w:val="clear" w:color="auto" w:fill="FFFFFF"/>
        </w:rPr>
      </w:pPr>
      <w:r w:rsidRPr="005D7970">
        <w:rPr>
          <w:rFonts w:eastAsia="Times New Roman" w:cstheme="minorHAnsi"/>
          <w:b/>
          <w:color w:val="333333"/>
          <w:sz w:val="28"/>
          <w:szCs w:val="28"/>
          <w:shd w:val="clear" w:color="auto" w:fill="FFFFFF"/>
        </w:rPr>
        <w:t>Insert Project Title Here</w:t>
      </w:r>
    </w:p>
    <w:p w14:paraId="6A5C484B" w14:textId="2C950207" w:rsidR="004E5FB6" w:rsidRDefault="004E5FB6" w:rsidP="00B94BE1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</w:pPr>
    </w:p>
    <w:p w14:paraId="025517B8" w14:textId="5E044824" w:rsidR="00047BEE" w:rsidRPr="00B17F09" w:rsidRDefault="0077603F" w:rsidP="00B94BE1">
      <w:pPr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shd w:val="clear" w:color="auto" w:fill="FFFFFF"/>
        </w:rPr>
      </w:pPr>
      <w:r w:rsidRPr="005D7970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Name</w:t>
      </w:r>
      <w:r w:rsidR="00047B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:</w:t>
      </w:r>
      <w:r w:rsid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  _____________________________________________________________</w:t>
      </w:r>
    </w:p>
    <w:p w14:paraId="42806527" w14:textId="77777777" w:rsidR="00047BEE" w:rsidRPr="00B17F09" w:rsidRDefault="00047BEE" w:rsidP="00B94BE1">
      <w:pPr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shd w:val="clear" w:color="auto" w:fill="FFFFFF"/>
        </w:rPr>
      </w:pPr>
    </w:p>
    <w:p w14:paraId="074E2389" w14:textId="04914261" w:rsidR="0077603F" w:rsidRPr="00B17F09" w:rsidRDefault="00047BEE" w:rsidP="00B94BE1">
      <w:pPr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Teaching </w:t>
      </w:r>
      <w:r w:rsidR="0077603F" w:rsidRPr="005D7970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Department:</w:t>
      </w:r>
      <w:r w:rsid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="000573D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________________________________________________</w:t>
      </w:r>
    </w:p>
    <w:p w14:paraId="5BB5FFF5" w14:textId="77777777" w:rsidR="00CC102F" w:rsidRPr="00B17F09" w:rsidRDefault="00CC102F" w:rsidP="00B94BE1">
      <w:pPr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shd w:val="clear" w:color="auto" w:fill="FFFFFF"/>
        </w:rPr>
      </w:pPr>
    </w:p>
    <w:p w14:paraId="3F7683F0" w14:textId="5B033BFC" w:rsidR="0077603F" w:rsidRPr="00B17F09" w:rsidRDefault="00FF0276" w:rsidP="00B94BE1">
      <w:pPr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Course Prefix and Number</w:t>
      </w:r>
      <w:r w:rsidR="0077603F" w:rsidRPr="005D7970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:</w:t>
      </w:r>
      <w:r w:rsid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  ____________________________________________</w:t>
      </w:r>
    </w:p>
    <w:p w14:paraId="4585911C" w14:textId="301CBAA9" w:rsidR="00251130" w:rsidRPr="00B17F09" w:rsidRDefault="00251130" w:rsidP="00B94BE1">
      <w:pPr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shd w:val="clear" w:color="auto" w:fill="FFFFFF"/>
        </w:rPr>
      </w:pPr>
    </w:p>
    <w:p w14:paraId="5931B6EA" w14:textId="526BBA29" w:rsidR="00251130" w:rsidRPr="00B17F09" w:rsidRDefault="00FF0276" w:rsidP="00B94BE1">
      <w:pPr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Course Title:</w:t>
      </w:r>
      <w:r w:rsidR="00251130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 ________________________________________________________</w:t>
      </w:r>
    </w:p>
    <w:p w14:paraId="40B061BC" w14:textId="77777777" w:rsidR="003B1F2C" w:rsidRPr="00B17F09" w:rsidRDefault="003B1F2C" w:rsidP="00B94BE1">
      <w:pPr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shd w:val="clear" w:color="auto" w:fill="FFFFFF"/>
        </w:rPr>
      </w:pPr>
    </w:p>
    <w:p w14:paraId="4333F328" w14:textId="1A8ECE4F" w:rsidR="00FF0276" w:rsidRDefault="00FF0276" w:rsidP="005D7970">
      <w:pPr>
        <w:spacing w:after="0" w:line="240" w:lineRule="auto"/>
        <w:ind w:right="270"/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Enrollment</w:t>
      </w:r>
      <w:r w:rsidR="002C562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 and Success Data</w:t>
      </w:r>
      <w:r w:rsidR="0077603F" w:rsidRPr="005D7970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: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 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050"/>
        <w:gridCol w:w="2006"/>
        <w:gridCol w:w="2007"/>
        <w:gridCol w:w="2007"/>
      </w:tblGrid>
      <w:tr w:rsidR="00FF0276" w14:paraId="63B07130" w14:textId="77777777" w:rsidTr="00606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</w:tcPr>
          <w:p w14:paraId="28D66E34" w14:textId="77777777" w:rsidR="00FF0276" w:rsidRDefault="00FF0276" w:rsidP="005D7970">
            <w:pPr>
              <w:ind w:right="27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14:paraId="4E4317E7" w14:textId="5272347B" w:rsidR="00FF0276" w:rsidRDefault="00FF0276" w:rsidP="00FF0276">
            <w:pPr>
              <w:ind w:righ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  <w:t>Fall 2019</w:t>
            </w:r>
          </w:p>
        </w:tc>
        <w:tc>
          <w:tcPr>
            <w:tcW w:w="2007" w:type="dxa"/>
          </w:tcPr>
          <w:p w14:paraId="454E89F2" w14:textId="71909AF7" w:rsidR="00FF0276" w:rsidRDefault="00FF0276" w:rsidP="00FF0276">
            <w:pPr>
              <w:ind w:righ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  <w:t>Summer 2019</w:t>
            </w:r>
          </w:p>
        </w:tc>
        <w:tc>
          <w:tcPr>
            <w:tcW w:w="2007" w:type="dxa"/>
          </w:tcPr>
          <w:p w14:paraId="710EE692" w14:textId="43CEF6FB" w:rsidR="00FF0276" w:rsidRDefault="00FF0276" w:rsidP="00FF0276">
            <w:pPr>
              <w:ind w:righ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  <w:t>Spring 2019</w:t>
            </w:r>
          </w:p>
        </w:tc>
      </w:tr>
      <w:tr w:rsidR="00FF0276" w14:paraId="0683591E" w14:textId="77777777" w:rsidTr="0060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2F32BE9" w14:textId="3B027C19" w:rsidR="00FF0276" w:rsidRDefault="00FF0276" w:rsidP="005D7970">
            <w:pPr>
              <w:ind w:right="27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  <w:t>Number of Students</w:t>
            </w:r>
            <w:r w:rsidR="002C562A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  <w:t xml:space="preserve"> Enrolled</w:t>
            </w:r>
          </w:p>
        </w:tc>
        <w:tc>
          <w:tcPr>
            <w:tcW w:w="2006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2CDC5594" w14:textId="77777777" w:rsidR="00FF0276" w:rsidRDefault="00FF0276" w:rsidP="00FF0276">
            <w:pPr>
              <w:ind w:righ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B95" w14:textId="7EF8E0FD" w:rsidR="00FF0276" w:rsidRDefault="00FF0276" w:rsidP="00FF0276">
            <w:pPr>
              <w:ind w:righ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14:paraId="7BA866F9" w14:textId="77777777" w:rsidR="00FF0276" w:rsidRDefault="00FF0276" w:rsidP="00FF0276">
            <w:pPr>
              <w:ind w:righ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F03F3" w14:paraId="61BA62C0" w14:textId="77777777" w:rsidTr="00606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single" w:sz="4" w:space="0" w:color="auto"/>
            </w:tcBorders>
          </w:tcPr>
          <w:p w14:paraId="579AB7BC" w14:textId="18E38C9F" w:rsidR="002F03F3" w:rsidRDefault="002F03F3" w:rsidP="005D7970">
            <w:pPr>
              <w:ind w:right="27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  <w:t>% of Students receiving a D, W, or F</w:t>
            </w:r>
          </w:p>
        </w:tc>
        <w:tc>
          <w:tcPr>
            <w:tcW w:w="2006" w:type="dxa"/>
            <w:tcBorders>
              <w:top w:val="single" w:sz="4" w:space="0" w:color="auto"/>
              <w:right w:val="single" w:sz="4" w:space="0" w:color="auto"/>
            </w:tcBorders>
          </w:tcPr>
          <w:p w14:paraId="658797B1" w14:textId="77777777" w:rsidR="002F03F3" w:rsidRDefault="002F03F3" w:rsidP="00FF0276">
            <w:pPr>
              <w:ind w:right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3D77" w14:textId="77777777" w:rsidR="002F03F3" w:rsidRDefault="002F03F3" w:rsidP="00FF0276">
            <w:pPr>
              <w:ind w:right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</w:tcPr>
          <w:p w14:paraId="4BE9C1BE" w14:textId="77777777" w:rsidR="002F03F3" w:rsidRDefault="002F03F3" w:rsidP="00FF0276">
            <w:pPr>
              <w:ind w:right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49A23114" w14:textId="676417AB" w:rsidR="0077603F" w:rsidRPr="005D7970" w:rsidRDefault="0077603F" w:rsidP="005D7970">
      <w:pPr>
        <w:spacing w:after="0" w:line="240" w:lineRule="auto"/>
        <w:ind w:right="270"/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</w:pPr>
    </w:p>
    <w:p w14:paraId="674C0E4C" w14:textId="6BCD7923" w:rsidR="002F03F3" w:rsidRDefault="002F03F3" w:rsidP="00B94BE1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44AD1366" w14:textId="2F11CCAF" w:rsidR="002F03F3" w:rsidRDefault="002F03F3" w:rsidP="00B94BE1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2F724B27" w14:textId="4EB9E684" w:rsidR="000573DA" w:rsidRPr="004E5FB6" w:rsidRDefault="0077603F" w:rsidP="000573DA">
      <w:pPr>
        <w:spacing w:after="0" w:line="240" w:lineRule="auto"/>
        <w:rPr>
          <w:rFonts w:eastAsia="Times New Roman" w:cstheme="minorHAnsi"/>
          <w:iCs/>
          <w:sz w:val="24"/>
          <w:szCs w:val="24"/>
          <w:shd w:val="clear" w:color="auto" w:fill="FFFFFF"/>
        </w:rPr>
      </w:pPr>
      <w:r w:rsidRP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Faculty Member Statement (</w:t>
      </w:r>
      <w:r w:rsidR="00FF0276" w:rsidRP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3</w:t>
      </w:r>
      <w:r w:rsidRP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00 words max):  </w:t>
      </w:r>
      <w:r w:rsidR="000573D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="000573DA">
        <w:rPr>
          <w:rFonts w:eastAsia="Times New Roman" w:cstheme="minorHAnsi"/>
          <w:i/>
          <w:color w:val="FF0000"/>
          <w:sz w:val="24"/>
          <w:szCs w:val="24"/>
          <w:shd w:val="clear" w:color="auto" w:fill="FFFFFF"/>
        </w:rPr>
        <w:t>Describe your experience with the course and with high impact practices (HIPS) that shows you can redesign this course.</w:t>
      </w:r>
    </w:p>
    <w:p w14:paraId="12553F05" w14:textId="5D23549F" w:rsidR="00606C67" w:rsidRPr="004E5FB6" w:rsidRDefault="00606C67" w:rsidP="00B94BE1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</w:pPr>
    </w:p>
    <w:p w14:paraId="1F5C6A29" w14:textId="118C3CC5" w:rsidR="005D7970" w:rsidRPr="00B17F09" w:rsidRDefault="005D7970" w:rsidP="00B94BE1">
      <w:pPr>
        <w:spacing w:after="0" w:line="240" w:lineRule="auto"/>
        <w:rPr>
          <w:rFonts w:eastAsia="Times New Roman" w:cstheme="minorHAnsi"/>
          <w:iCs/>
          <w:sz w:val="24"/>
          <w:szCs w:val="24"/>
          <w:u w:val="single"/>
          <w:shd w:val="clear" w:color="auto" w:fill="FFFFFF"/>
        </w:rPr>
      </w:pPr>
    </w:p>
    <w:p w14:paraId="78BD58C0" w14:textId="1302A441" w:rsidR="000573DA" w:rsidRPr="00B17F09" w:rsidRDefault="002C562A" w:rsidP="000573DA">
      <w:pPr>
        <w:spacing w:after="0" w:line="240" w:lineRule="auto"/>
        <w:rPr>
          <w:rFonts w:eastAsia="Times New Roman" w:cstheme="minorHAnsi"/>
          <w:iCs/>
          <w:sz w:val="24"/>
          <w:szCs w:val="24"/>
          <w:shd w:val="clear" w:color="auto" w:fill="FFFFFF"/>
        </w:rPr>
      </w:pPr>
      <w:r w:rsidRP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roject Statement (500 words max)</w:t>
      </w:r>
      <w:r w:rsidRPr="005D7970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: </w:t>
      </w:r>
      <w:r w:rsidR="000573DA" w:rsidRPr="005D7970">
        <w:rPr>
          <w:rFonts w:eastAsia="Times New Roman" w:cstheme="minorHAnsi"/>
          <w:i/>
          <w:color w:val="FF0000"/>
          <w:sz w:val="24"/>
          <w:szCs w:val="24"/>
          <w:shd w:val="clear" w:color="auto" w:fill="FFFFFF"/>
        </w:rPr>
        <w:t xml:space="preserve">Describe the </w:t>
      </w:r>
      <w:r w:rsidR="000573DA">
        <w:rPr>
          <w:rFonts w:eastAsia="Times New Roman" w:cstheme="minorHAnsi"/>
          <w:i/>
          <w:color w:val="FF0000"/>
          <w:sz w:val="24"/>
          <w:szCs w:val="24"/>
          <w:shd w:val="clear" w:color="auto" w:fill="FFFFFF"/>
        </w:rPr>
        <w:t xml:space="preserve">student need for the course redesign and your planned changes to the course. </w:t>
      </w:r>
    </w:p>
    <w:p w14:paraId="70AA34C8" w14:textId="4C0418BF" w:rsidR="002C562A" w:rsidRPr="00B17F09" w:rsidRDefault="002C562A" w:rsidP="002C562A">
      <w:pPr>
        <w:spacing w:after="0" w:line="240" w:lineRule="auto"/>
        <w:rPr>
          <w:rFonts w:eastAsia="Times New Roman" w:cstheme="minorHAnsi"/>
          <w:iCs/>
          <w:sz w:val="24"/>
          <w:szCs w:val="24"/>
          <w:shd w:val="clear" w:color="auto" w:fill="FFFFFF"/>
        </w:rPr>
      </w:pPr>
    </w:p>
    <w:p w14:paraId="0F8237B6" w14:textId="7DE2A430" w:rsidR="002C562A" w:rsidRPr="00B17F09" w:rsidRDefault="002C562A" w:rsidP="00B94BE1">
      <w:pPr>
        <w:spacing w:after="0" w:line="240" w:lineRule="auto"/>
        <w:rPr>
          <w:rFonts w:eastAsia="Times New Roman" w:cstheme="minorHAnsi"/>
          <w:iCs/>
          <w:sz w:val="24"/>
          <w:szCs w:val="24"/>
          <w:u w:val="single"/>
          <w:shd w:val="clear" w:color="auto" w:fill="FFFFFF"/>
        </w:rPr>
      </w:pPr>
    </w:p>
    <w:p w14:paraId="00E08A0A" w14:textId="411C448D" w:rsidR="000573DA" w:rsidRPr="00B17F09" w:rsidRDefault="002C562A" w:rsidP="000573DA">
      <w:pPr>
        <w:spacing w:after="0" w:line="240" w:lineRule="auto"/>
        <w:rPr>
          <w:rFonts w:eastAsia="Times New Roman" w:cstheme="minorHAnsi"/>
          <w:iCs/>
          <w:sz w:val="24"/>
          <w:szCs w:val="24"/>
          <w:shd w:val="clear" w:color="auto" w:fill="FFFFFF"/>
        </w:rPr>
      </w:pPr>
      <w:r w:rsidRP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ssessment Plan (300 words max)</w:t>
      </w:r>
      <w:r w:rsidRPr="005D7970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: </w:t>
      </w:r>
      <w:r w:rsidR="000573DA" w:rsidRPr="005D7970">
        <w:rPr>
          <w:rFonts w:eastAsia="Times New Roman" w:cstheme="minorHAnsi"/>
          <w:i/>
          <w:color w:val="FF0000"/>
          <w:sz w:val="24"/>
          <w:szCs w:val="24"/>
          <w:shd w:val="clear" w:color="auto" w:fill="FFFFFF"/>
        </w:rPr>
        <w:t>Describe</w:t>
      </w:r>
      <w:r w:rsidR="000573DA">
        <w:rPr>
          <w:rFonts w:eastAsia="Times New Roman" w:cstheme="minorHAnsi"/>
          <w:i/>
          <w:color w:val="FF0000"/>
          <w:sz w:val="24"/>
          <w:szCs w:val="24"/>
          <w:shd w:val="clear" w:color="auto" w:fill="FFFFFF"/>
        </w:rPr>
        <w:t xml:space="preserve"> your plan to assess and disseminate the results of your redesign project</w:t>
      </w:r>
      <w:r w:rsidR="000573DA" w:rsidRPr="005D7970">
        <w:rPr>
          <w:rFonts w:eastAsia="Times New Roman" w:cstheme="minorHAnsi"/>
          <w:i/>
          <w:color w:val="FF0000"/>
          <w:sz w:val="24"/>
          <w:szCs w:val="24"/>
          <w:shd w:val="clear" w:color="auto" w:fill="FFFFFF"/>
        </w:rPr>
        <w:t xml:space="preserve">. </w:t>
      </w:r>
    </w:p>
    <w:p w14:paraId="7D84F4A4" w14:textId="084B1FBC" w:rsidR="002C562A" w:rsidRDefault="002C562A" w:rsidP="002C562A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</w:pPr>
    </w:p>
    <w:p w14:paraId="4145A774" w14:textId="675378B8" w:rsidR="00606C67" w:rsidRPr="00B17F09" w:rsidRDefault="00606C67" w:rsidP="002C562A">
      <w:pPr>
        <w:spacing w:after="0" w:line="240" w:lineRule="auto"/>
        <w:rPr>
          <w:rFonts w:eastAsia="Times New Roman" w:cstheme="minorHAnsi"/>
          <w:iCs/>
          <w:sz w:val="24"/>
          <w:szCs w:val="24"/>
          <w:shd w:val="clear" w:color="auto" w:fill="FFFFFF"/>
        </w:rPr>
      </w:pPr>
    </w:p>
    <w:p w14:paraId="0C1F8DB4" w14:textId="747EA16C" w:rsidR="000573DA" w:rsidRDefault="0077603F" w:rsidP="000573DA">
      <w:pPr>
        <w:rPr>
          <w:shd w:val="clear" w:color="auto" w:fill="FFFFFF"/>
        </w:rPr>
      </w:pPr>
      <w:r w:rsidRP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Institutional Impact Statement (</w:t>
      </w:r>
      <w:r w:rsidR="00FF0276" w:rsidRP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3</w:t>
      </w:r>
      <w:r w:rsidRPr="004E5FB6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00 words max)</w:t>
      </w:r>
      <w:r w:rsidRPr="005D7970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:</w:t>
      </w:r>
      <w:r w:rsidR="00856D97" w:rsidRPr="005D7970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="000573DA" w:rsidRPr="000573DA">
        <w:rPr>
          <w:i/>
          <w:iCs/>
          <w:color w:val="FF0000"/>
          <w:shd w:val="clear" w:color="auto" w:fill="FFFFFF"/>
        </w:rPr>
        <w:t>Describe the impact on the students and the institution</w:t>
      </w:r>
      <w:r w:rsidR="000573DA">
        <w:rPr>
          <w:shd w:val="clear" w:color="auto" w:fill="FFFFFF"/>
        </w:rPr>
        <w:t>.</w:t>
      </w:r>
    </w:p>
    <w:p w14:paraId="376158A6" w14:textId="106311EE" w:rsidR="0077603F" w:rsidRDefault="0077603F" w:rsidP="00B94BE1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</w:pPr>
    </w:p>
    <w:sectPr w:rsidR="0077603F" w:rsidSect="005D79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90" w:right="1080" w:bottom="1260" w:left="1080" w:header="72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48BBB" w14:textId="77777777" w:rsidR="006F072A" w:rsidRDefault="006F072A" w:rsidP="00F639F0">
      <w:pPr>
        <w:spacing w:after="0" w:line="240" w:lineRule="auto"/>
      </w:pPr>
      <w:r>
        <w:separator/>
      </w:r>
    </w:p>
  </w:endnote>
  <w:endnote w:type="continuationSeparator" w:id="0">
    <w:p w14:paraId="3E4C7B15" w14:textId="77777777" w:rsidR="006F072A" w:rsidRDefault="006F072A" w:rsidP="00F6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AFF0" w14:textId="77777777" w:rsidR="00F81D48" w:rsidRDefault="00F81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C465" w14:textId="24A8C3E9" w:rsidR="00F639F0" w:rsidRPr="005D7970" w:rsidRDefault="00D00BA7" w:rsidP="00D00BA7">
    <w:pPr>
      <w:pStyle w:val="Footer"/>
      <w:ind w:firstLine="2880"/>
      <w:jc w:val="right"/>
      <w:rPr>
        <w:rFonts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C9D004" wp14:editId="54F45239">
              <wp:simplePos x="0" y="0"/>
              <wp:positionH relativeFrom="margin">
                <wp:align>center</wp:align>
              </wp:positionH>
              <wp:positionV relativeFrom="paragraph">
                <wp:posOffset>-94615</wp:posOffset>
              </wp:positionV>
              <wp:extent cx="1810512" cy="310896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512" cy="3108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F7793" w14:textId="26373707" w:rsidR="00D00BA7" w:rsidRPr="005D7970" w:rsidRDefault="00C23ECF" w:rsidP="00D00BA7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9/10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9D0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7.45pt;width:142.55pt;height:24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" stroked="f">
              <v:textbox>
                <w:txbxContent>
                  <w:p w14:paraId="05DF7793" w14:textId="26373707" w:rsidR="00D00BA7" w:rsidRPr="005D7970" w:rsidRDefault="00C23ECF" w:rsidP="00D00BA7">
                    <w:pPr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9/10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D797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191FF0" wp14:editId="47EB2988">
              <wp:simplePos x="0" y="0"/>
              <wp:positionH relativeFrom="column">
                <wp:posOffset>-179705</wp:posOffset>
              </wp:positionH>
              <wp:positionV relativeFrom="paragraph">
                <wp:posOffset>-68990</wp:posOffset>
              </wp:positionV>
              <wp:extent cx="1810512" cy="310896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512" cy="3108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9D5B6" w14:textId="65720931" w:rsidR="005D7970" w:rsidRPr="005D7970" w:rsidRDefault="00D00BA7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R. But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91FF0" id="_x0000_s1028" type="#_x0000_t202" style="position:absolute;left:0;text-align:left;margin-left:-14.15pt;margin-top:-5.45pt;width:142.55pt;height: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" stroked="f">
              <v:textbox>
                <w:txbxContent>
                  <w:p w14:paraId="4A49D5B6" w14:textId="65720931" w:rsidR="005D7970" w:rsidRPr="005D7970" w:rsidRDefault="00D00BA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R. Butler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503048519"/>
        <w:docPartObj>
          <w:docPartGallery w:val="Page Numbers (Bottom of Page)"/>
          <w:docPartUnique/>
        </w:docPartObj>
      </w:sdtPr>
      <w:sdtEndPr>
        <w:rPr>
          <w:rFonts w:cstheme="minorHAnsi"/>
          <w:noProof/>
          <w:sz w:val="20"/>
          <w:szCs w:val="20"/>
        </w:rPr>
      </w:sdtEndPr>
      <w:sdtContent>
        <w:r w:rsidR="00F639F0" w:rsidRPr="005D7970">
          <w:rPr>
            <w:rFonts w:cstheme="minorHAnsi"/>
            <w:sz w:val="20"/>
            <w:szCs w:val="20"/>
          </w:rPr>
          <w:fldChar w:fldCharType="begin"/>
        </w:r>
        <w:r w:rsidR="00F639F0" w:rsidRPr="005D7970">
          <w:rPr>
            <w:rFonts w:cstheme="minorHAnsi"/>
            <w:sz w:val="20"/>
            <w:szCs w:val="20"/>
          </w:rPr>
          <w:instrText xml:space="preserve"> PAGE   \* MERGEFORMAT </w:instrText>
        </w:r>
        <w:r w:rsidR="00F639F0" w:rsidRPr="005D7970">
          <w:rPr>
            <w:rFonts w:cstheme="minorHAnsi"/>
            <w:sz w:val="20"/>
            <w:szCs w:val="20"/>
          </w:rPr>
          <w:fldChar w:fldCharType="separate"/>
        </w:r>
        <w:r w:rsidR="009A6FDB">
          <w:rPr>
            <w:rFonts w:cstheme="minorHAnsi"/>
            <w:noProof/>
            <w:sz w:val="20"/>
            <w:szCs w:val="20"/>
          </w:rPr>
          <w:t>1</w:t>
        </w:r>
        <w:r w:rsidR="00F639F0" w:rsidRPr="005D7970">
          <w:rPr>
            <w:rFonts w:cstheme="minorHAnsi"/>
            <w:noProof/>
            <w:sz w:val="20"/>
            <w:szCs w:val="20"/>
          </w:rPr>
          <w:fldChar w:fldCharType="end"/>
        </w:r>
      </w:sdtContent>
    </w:sdt>
  </w:p>
  <w:p w14:paraId="4F111CAD" w14:textId="1C82460C" w:rsidR="00F639F0" w:rsidRDefault="00F63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CE46" w14:textId="77777777" w:rsidR="00F81D48" w:rsidRDefault="00F81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C24A8" w14:textId="77777777" w:rsidR="006F072A" w:rsidRDefault="006F072A" w:rsidP="00F639F0">
      <w:pPr>
        <w:spacing w:after="0" w:line="240" w:lineRule="auto"/>
      </w:pPr>
      <w:r>
        <w:separator/>
      </w:r>
    </w:p>
  </w:footnote>
  <w:footnote w:type="continuationSeparator" w:id="0">
    <w:p w14:paraId="01BF4C2D" w14:textId="77777777" w:rsidR="006F072A" w:rsidRDefault="006F072A" w:rsidP="00F6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E4B45" w14:textId="77777777" w:rsidR="00F81D48" w:rsidRDefault="00F81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110F" w14:textId="35479FF8" w:rsidR="00F639F0" w:rsidRPr="0077603F" w:rsidRDefault="00B94BE1" w:rsidP="0059517D">
    <w:pPr>
      <w:pStyle w:val="Header"/>
      <w:rPr>
        <w:rFonts w:ascii="Montserrat" w:hAnsi="Montserrat"/>
        <w:color w:val="FF0000"/>
      </w:rPr>
    </w:pPr>
    <w:r w:rsidRPr="00A43EBE">
      <w:rPr>
        <w:rFonts w:ascii="Montserrat" w:hAnsi="Montserrat"/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866886" wp14:editId="64FFE411">
              <wp:simplePos x="0" y="0"/>
              <wp:positionH relativeFrom="column">
                <wp:posOffset>3401695</wp:posOffset>
              </wp:positionH>
              <wp:positionV relativeFrom="page">
                <wp:posOffset>463550</wp:posOffset>
              </wp:positionV>
              <wp:extent cx="3286760" cy="53467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760" cy="53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6959C" w14:textId="73777328" w:rsidR="00D00BA7" w:rsidRDefault="00D00BA7" w:rsidP="00B94BE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SPCEET</w:t>
                          </w:r>
                          <w:r w:rsidR="00654F20"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SUCCESS POOL FUNDING</w:t>
                          </w:r>
                        </w:p>
                        <w:p w14:paraId="23A51D40" w14:textId="2482E0D5" w:rsidR="00A43EBE" w:rsidRDefault="00FF0276" w:rsidP="00B94BE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B17F09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COURSE </w:t>
                          </w:r>
                          <w:r w:rsidR="002F03F3" w:rsidRPr="00B17F09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REDESIGN </w:t>
                          </w:r>
                          <w:r w:rsidR="00B17F09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>REQUEST</w:t>
                          </w:r>
                        </w:p>
                        <w:p w14:paraId="5E270C6D" w14:textId="07BF4EB7" w:rsidR="00B17F09" w:rsidRDefault="00B17F09" w:rsidP="00B94BE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Deadline </w:t>
                          </w:r>
                          <w:r w:rsidR="00F81D48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>December 2, 2019</w:t>
                          </w:r>
                          <w:bookmarkStart w:id="0" w:name="_GoBack"/>
                          <w:bookmarkEnd w:id="0"/>
                        </w:p>
                        <w:p w14:paraId="65E30C5A" w14:textId="3C0FA0B0" w:rsidR="00B17F09" w:rsidRPr="00B17F09" w:rsidRDefault="00B17F09" w:rsidP="00B94BE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>Return to rbutle35@kennesaw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866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85pt;margin-top:36.5pt;width:258.8pt;height:42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" stroked="f">
              <v:textbox style="mso-fit-shape-to-text:t">
                <w:txbxContent>
                  <w:p w14:paraId="01D6959C" w14:textId="73777328" w:rsidR="00D00BA7" w:rsidRDefault="00D00BA7" w:rsidP="00B94BE1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  <w:t>SPCEET</w:t>
                    </w:r>
                    <w:r w:rsidR="00654F20"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  <w:t>SUCCESS POOL FUNDING</w:t>
                    </w:r>
                  </w:p>
                  <w:p w14:paraId="23A51D40" w14:textId="2482E0D5" w:rsidR="00A43EBE" w:rsidRDefault="00FF0276" w:rsidP="00B94BE1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</w:pPr>
                    <w:r w:rsidRPr="00B17F09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 xml:space="preserve">COURSE </w:t>
                    </w:r>
                    <w:r w:rsidR="002F03F3" w:rsidRPr="00B17F09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 xml:space="preserve">REDESIGN </w:t>
                    </w:r>
                    <w:r w:rsidR="00B17F09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>REQUEST</w:t>
                    </w:r>
                  </w:p>
                  <w:p w14:paraId="5E270C6D" w14:textId="07BF4EB7" w:rsidR="00B17F09" w:rsidRDefault="00B17F09" w:rsidP="00B94BE1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 xml:space="preserve">Deadline </w:t>
                    </w:r>
                    <w:r w:rsidR="00F81D48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>December 2, 2019</w:t>
                    </w:r>
                    <w:bookmarkStart w:id="1" w:name="_GoBack"/>
                    <w:bookmarkEnd w:id="1"/>
                  </w:p>
                  <w:p w14:paraId="65E30C5A" w14:textId="3C0FA0B0" w:rsidR="00B17F09" w:rsidRPr="00B17F09" w:rsidRDefault="00B17F09" w:rsidP="00B94BE1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>Return to rbutle35@kennesaw.edu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00BA7">
      <w:rPr>
        <w:rFonts w:ascii="Montserrat" w:hAnsi="Montserrat"/>
        <w:noProof/>
        <w:color w:val="FF0000"/>
      </w:rPr>
      <w:drawing>
        <wp:inline distT="0" distB="0" distL="0" distR="0" wp14:anchorId="17D0B241" wp14:editId="4620AFA6">
          <wp:extent cx="2953512" cy="923544"/>
          <wp:effectExtent l="0" t="0" r="0" b="0"/>
          <wp:docPr id="1" name="Picture 1" descr="Logo for Southern Polytechnic College of Engineering and Engineering Technology of Kennesaw State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_Horiz_2Clr_Southern Poly Engineering T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D72F" w14:textId="77777777" w:rsidR="00F81D48" w:rsidRDefault="00F81D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F0"/>
    <w:rsid w:val="00042A2F"/>
    <w:rsid w:val="00047BEE"/>
    <w:rsid w:val="000573DA"/>
    <w:rsid w:val="000C2C95"/>
    <w:rsid w:val="000F6EB1"/>
    <w:rsid w:val="001344EE"/>
    <w:rsid w:val="00177FB0"/>
    <w:rsid w:val="001878DE"/>
    <w:rsid w:val="00251130"/>
    <w:rsid w:val="002C02F8"/>
    <w:rsid w:val="002C562A"/>
    <w:rsid w:val="002D24A9"/>
    <w:rsid w:val="002F03F3"/>
    <w:rsid w:val="00362CD8"/>
    <w:rsid w:val="003828D8"/>
    <w:rsid w:val="003922E0"/>
    <w:rsid w:val="003B1F2C"/>
    <w:rsid w:val="003E5F76"/>
    <w:rsid w:val="003F669B"/>
    <w:rsid w:val="00425417"/>
    <w:rsid w:val="004D3282"/>
    <w:rsid w:val="004E0B8B"/>
    <w:rsid w:val="004E5FB6"/>
    <w:rsid w:val="00507B76"/>
    <w:rsid w:val="00543A4F"/>
    <w:rsid w:val="0059517D"/>
    <w:rsid w:val="005B5394"/>
    <w:rsid w:val="005D7970"/>
    <w:rsid w:val="00606C67"/>
    <w:rsid w:val="00654F20"/>
    <w:rsid w:val="006D552C"/>
    <w:rsid w:val="006F072A"/>
    <w:rsid w:val="007754AD"/>
    <w:rsid w:val="0077603F"/>
    <w:rsid w:val="007C7418"/>
    <w:rsid w:val="00856D97"/>
    <w:rsid w:val="00883542"/>
    <w:rsid w:val="00906531"/>
    <w:rsid w:val="009650E4"/>
    <w:rsid w:val="009A6FDB"/>
    <w:rsid w:val="009E37ED"/>
    <w:rsid w:val="00A03FF7"/>
    <w:rsid w:val="00A43EBE"/>
    <w:rsid w:val="00A514E0"/>
    <w:rsid w:val="00AA02A3"/>
    <w:rsid w:val="00AF3F78"/>
    <w:rsid w:val="00B17F09"/>
    <w:rsid w:val="00B94BE1"/>
    <w:rsid w:val="00BB2065"/>
    <w:rsid w:val="00BD7D11"/>
    <w:rsid w:val="00C0488A"/>
    <w:rsid w:val="00C23ECF"/>
    <w:rsid w:val="00C640C5"/>
    <w:rsid w:val="00C75F35"/>
    <w:rsid w:val="00CC102F"/>
    <w:rsid w:val="00D00BA7"/>
    <w:rsid w:val="00D76D9B"/>
    <w:rsid w:val="00E03918"/>
    <w:rsid w:val="00EA2DC5"/>
    <w:rsid w:val="00EA46AE"/>
    <w:rsid w:val="00ED5A25"/>
    <w:rsid w:val="00F312AB"/>
    <w:rsid w:val="00F639F0"/>
    <w:rsid w:val="00F81D48"/>
    <w:rsid w:val="00FB5731"/>
    <w:rsid w:val="00FE50F5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5839"/>
  <w15:chartTrackingRefBased/>
  <w15:docId w15:val="{E3292172-E484-4C6C-8302-DC451FBE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F0"/>
  </w:style>
  <w:style w:type="paragraph" w:styleId="Footer">
    <w:name w:val="footer"/>
    <w:basedOn w:val="Normal"/>
    <w:link w:val="FooterChar"/>
    <w:uiPriority w:val="99"/>
    <w:unhideWhenUsed/>
    <w:rsid w:val="00F6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F0"/>
  </w:style>
  <w:style w:type="table" w:styleId="PlainTable3">
    <w:name w:val="Plain Table 3"/>
    <w:basedOn w:val="TableNormal"/>
    <w:uiPriority w:val="99"/>
    <w:rsid w:val="0077603F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B1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8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517D"/>
    <w:rPr>
      <w:color w:val="808080"/>
    </w:rPr>
  </w:style>
  <w:style w:type="table" w:styleId="TableGrid">
    <w:name w:val="Table Grid"/>
    <w:basedOn w:val="TableNormal"/>
    <w:uiPriority w:val="39"/>
    <w:rsid w:val="00FF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F0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6CF3-F0B8-4A60-B7A7-A63242EE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Walls</dc:creator>
  <cp:keywords/>
  <dc:description/>
  <cp:lastModifiedBy>Renee Butler</cp:lastModifiedBy>
  <cp:revision>9</cp:revision>
  <cp:lastPrinted>2019-10-07T13:56:00Z</cp:lastPrinted>
  <dcterms:created xsi:type="dcterms:W3CDTF">2019-09-16T18:10:00Z</dcterms:created>
  <dcterms:modified xsi:type="dcterms:W3CDTF">2019-10-07T17:42:00Z</dcterms:modified>
</cp:coreProperties>
</file>